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FE" w:rsidRPr="007857E5" w:rsidRDefault="007857E5" w:rsidP="007857E5">
      <w:pPr>
        <w:pStyle w:val="a6"/>
        <w:rPr>
          <w:sz w:val="28"/>
          <w:szCs w:val="28"/>
        </w:rPr>
      </w:pPr>
      <w:r>
        <w:rPr>
          <w:sz w:val="36"/>
          <w:szCs w:val="36"/>
          <w:lang w:eastAsia="ru-RU"/>
        </w:rPr>
        <w:t xml:space="preserve">       </w:t>
      </w:r>
      <w:r w:rsidR="004E51FE" w:rsidRPr="007857E5">
        <w:rPr>
          <w:sz w:val="28"/>
          <w:szCs w:val="28"/>
        </w:rPr>
        <w:t>Доклад на тему</w:t>
      </w:r>
      <w:r w:rsidRPr="007857E5">
        <w:rPr>
          <w:sz w:val="28"/>
          <w:szCs w:val="28"/>
        </w:rPr>
        <w:t>:</w:t>
      </w:r>
      <w:r w:rsidR="008C663D">
        <w:rPr>
          <w:sz w:val="28"/>
          <w:szCs w:val="28"/>
        </w:rPr>
        <w:t xml:space="preserve">  «</w:t>
      </w:r>
      <w:r w:rsidRPr="007857E5">
        <w:rPr>
          <w:sz w:val="28"/>
          <w:szCs w:val="28"/>
        </w:rPr>
        <w:t>Обучение</w:t>
      </w:r>
      <w:r w:rsidR="00D158DE">
        <w:rPr>
          <w:sz w:val="28"/>
          <w:szCs w:val="28"/>
        </w:rPr>
        <w:t xml:space="preserve"> нотной</w:t>
      </w:r>
      <w:r w:rsidRPr="007857E5">
        <w:rPr>
          <w:sz w:val="28"/>
          <w:szCs w:val="28"/>
        </w:rPr>
        <w:t xml:space="preserve"> грамоте через сказку»</w:t>
      </w:r>
    </w:p>
    <w:p w:rsidR="007857E5" w:rsidRPr="007857E5" w:rsidRDefault="007857E5" w:rsidP="007857E5">
      <w:pPr>
        <w:pStyle w:val="a6"/>
        <w:rPr>
          <w:sz w:val="28"/>
          <w:szCs w:val="28"/>
        </w:rPr>
      </w:pPr>
    </w:p>
    <w:p w:rsidR="007857E5" w:rsidRPr="007857E5" w:rsidRDefault="007857E5" w:rsidP="007857E5">
      <w:pPr>
        <w:pStyle w:val="a6"/>
        <w:rPr>
          <w:sz w:val="28"/>
          <w:szCs w:val="28"/>
        </w:rPr>
      </w:pPr>
      <w:r w:rsidRPr="007857E5">
        <w:rPr>
          <w:sz w:val="28"/>
          <w:szCs w:val="28"/>
        </w:rPr>
        <w:t>Составила музыкальный руководитель МДО</w:t>
      </w:r>
      <w:r w:rsidR="008C663D">
        <w:rPr>
          <w:sz w:val="28"/>
          <w:szCs w:val="28"/>
        </w:rPr>
        <w:t>У</w:t>
      </w:r>
      <w:r w:rsidRPr="007857E5">
        <w:rPr>
          <w:sz w:val="28"/>
          <w:szCs w:val="28"/>
        </w:rPr>
        <w:t xml:space="preserve"> «Майский детский сад </w:t>
      </w:r>
    </w:p>
    <w:p w:rsidR="007857E5" w:rsidRPr="007857E5" w:rsidRDefault="007857E5" w:rsidP="007857E5">
      <w:pPr>
        <w:pStyle w:val="a6"/>
        <w:rPr>
          <w:sz w:val="28"/>
          <w:szCs w:val="28"/>
        </w:rPr>
      </w:pPr>
    </w:p>
    <w:p w:rsidR="007857E5" w:rsidRPr="007857E5" w:rsidRDefault="007857E5" w:rsidP="007857E5">
      <w:pPr>
        <w:pStyle w:val="a6"/>
        <w:rPr>
          <w:sz w:val="28"/>
          <w:szCs w:val="28"/>
        </w:rPr>
      </w:pPr>
      <w:r w:rsidRPr="007857E5">
        <w:rPr>
          <w:sz w:val="28"/>
          <w:szCs w:val="28"/>
        </w:rPr>
        <w:t>« Солнышко» Заика Тамара Борисовна</w:t>
      </w:r>
    </w:p>
    <w:p w:rsidR="004E51FE" w:rsidRPr="007857E5" w:rsidRDefault="004E51FE" w:rsidP="007857E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2E7" w:rsidRPr="0087098F" w:rsidRDefault="0087098F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02E7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с рождения окружены музыкой, которую они постоянно слышат из телевизора, радиоприемников, аудиоаппаратуры. Еще не научившись ходить, малыши уже пытаются двигаться в такт и напевать простую мелодию. Современные дети испытывают большую потребность в пении, но часто не способны правильно брать дыхание, чисто интонировать, произносить отчетливо слова, реагировать на изменение темпа, динамики. Перечисленные проблемы вызывают затруднения при организации музыкальной деятельности и объясняют актуальность разработки дополнительной системы работы по обучению дошкольников основам нотной грамоты.</w:t>
      </w:r>
    </w:p>
    <w:p w:rsidR="0087098F" w:rsidRDefault="0087098F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E7" w:rsidRPr="0087098F" w:rsidRDefault="006402E7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условиях перехода школ на новые ФГОС </w:t>
      </w:r>
      <w:r w:rsidRPr="00870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едеральные Государственные стандарты)</w:t>
      </w: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тельно, чтобы дети приходили в музыкальные школы уже с определённым багажом знаний, умений по музыкальным предметам. Это нужно для лучшего усвоения программ, направленных на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ое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В результате дополнительной образовательной деятельности ребёнок учится читать ноты и чисто интонировать, что является необходимой базой для обучения в музыкальной школе,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ровых кружках, непременным условием для достижения более глубоких задач.</w:t>
      </w:r>
    </w:p>
    <w:p w:rsidR="0087098F" w:rsidRDefault="0087098F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5E" w:rsidRPr="0087098F" w:rsidRDefault="006402E7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дошкольном возрасте у ребенка будет развита способность 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шиваться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 и различать звуки, то есть усвоить простейшие элементы нотной грамоты, то и обучение в школе будет идти успешнее. Углубленное ознакомление с музыкальной грамотой воздействует на развитие всех видов памяти: зрительную, моторную, образную; развивает все виды восприятия: слуховое, зрительное, ассоциативное, чувственно</w:t>
      </w:r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нашем детском саду уже третий год</w:t>
      </w:r>
      <w:proofErr w:type="gramStart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ганизован вокально-хоровой кружок « </w:t>
      </w:r>
      <w:proofErr w:type="spellStart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солька</w:t>
      </w:r>
      <w:proofErr w:type="spellEnd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где больше внимания я уделяю обучению нотной грамоте. На музыкальных занятиях я также с детьми разбираю произведения по средствам музыкальной выразительности, не только при слушании музыки, но и при разучивании </w:t>
      </w:r>
      <w:proofErr w:type="spellStart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gramStart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</w:t>
      </w:r>
      <w:proofErr w:type="spellEnd"/>
      <w:r w:rsidR="00BE3A5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-ритмических движений</w:t>
      </w:r>
    </w:p>
    <w:p w:rsidR="0087098F" w:rsidRDefault="0087098F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E7" w:rsidRPr="0087098F" w:rsidRDefault="006402E7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облем в современном музыкальном развитии в дошкольном учреждении является проблема преподнесения сложного музыкально – теоретического материала максимально просто и доступно. Поэтому перед собой поставила цель — помочь детям понять особенности музыкального языка, развить музыкальный слух, чувство ритма и творческие способности, т. к. дополнительное образование направлено для дальнейшего обеспечения преемственности детского сада и социума. Создавая обстановку общей увлечённости и творчества, стимулировать желание детей использовать приобретённые навыки и умения в самостоятельной музыкальной деятельности и продолжить дальнейшее музыкальное образование.</w:t>
      </w:r>
    </w:p>
    <w:p w:rsidR="006402E7" w:rsidRPr="0087098F" w:rsidRDefault="006402E7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поиск новых форм и методов организации учебного и воспитательного процесса позволяет мне делать работу с детьми более разнообразной, эмоциональной и информационно насыщенной. Наличие дидактического, литературного материала для кружковой работы, использование ИКТ в работе, помогают ребёнку качественнее усвоить материал.</w:t>
      </w:r>
    </w:p>
    <w:p w:rsidR="0087098F" w:rsidRDefault="0087098F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E7" w:rsidRPr="0087098F" w:rsidRDefault="006402E7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направления, правила работы.</w:t>
      </w:r>
    </w:p>
    <w:p w:rsidR="006402E7" w:rsidRPr="0087098F" w:rsidRDefault="006402E7" w:rsidP="0087098F">
      <w:pPr>
        <w:numPr>
          <w:ilvl w:val="0"/>
          <w:numId w:val="4"/>
        </w:numPr>
        <w:spacing w:after="0" w:line="24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Учить, строго соблюдая правило: от </w:t>
      </w:r>
      <w:proofErr w:type="gram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ого</w:t>
      </w:r>
      <w:proofErr w:type="gram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к сложному»</w:t>
      </w: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Х.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нер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2E7" w:rsidRPr="0087098F" w:rsidRDefault="006402E7" w:rsidP="0087098F">
      <w:pPr>
        <w:numPr>
          <w:ilvl w:val="0"/>
          <w:numId w:val="4"/>
        </w:numPr>
        <w:spacing w:after="0" w:line="240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единственно верный способ обучения и воспитания маленького человека.</w:t>
      </w:r>
    </w:p>
    <w:p w:rsidR="006402E7" w:rsidRPr="0087098F" w:rsidRDefault="006402E7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для детей дошкольного возраста остаётся одним из главных средств познания окружающего мира, поэтому необходимо широко использовать игру в образовательной деятельности, поскольку она является одним из наиболее важных методов работы с детьми. Игры могут быть развивающие, обучающие, творческие, закрепляющие определённые умения и навыки.</w:t>
      </w:r>
    </w:p>
    <w:p w:rsidR="0087098F" w:rsidRDefault="0087098F" w:rsidP="0087098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066F0" w:rsidRPr="0087098F" w:rsidRDefault="0087098F" w:rsidP="0087098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й из интересных</w:t>
      </w:r>
      <w:r w:rsidR="004E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 обучения грамоте является з</w:t>
      </w:r>
      <w:r w:rsidR="00BE3A5E" w:rsidRPr="0087098F">
        <w:rPr>
          <w:rFonts w:ascii="Times New Roman" w:hAnsi="Times New Roman" w:cs="Times New Roman"/>
          <w:sz w:val="24"/>
          <w:szCs w:val="24"/>
        </w:rPr>
        <w:t>накомство детей с музыкальным звукорядом и расположением</w:t>
      </w:r>
      <w:r w:rsidR="00621079" w:rsidRPr="0087098F">
        <w:rPr>
          <w:rFonts w:ascii="Times New Roman" w:hAnsi="Times New Roman" w:cs="Times New Roman"/>
          <w:sz w:val="24"/>
          <w:szCs w:val="24"/>
        </w:rPr>
        <w:t xml:space="preserve"> нот на нотном стане</w:t>
      </w:r>
      <w:r w:rsidR="005066F0" w:rsidRPr="0087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которую</w:t>
      </w:r>
      <w:r w:rsidR="004E51FE">
        <w:rPr>
          <w:rFonts w:ascii="Times New Roman" w:hAnsi="Times New Roman" w:cs="Times New Roman"/>
          <w:sz w:val="24"/>
          <w:szCs w:val="24"/>
        </w:rPr>
        <w:t xml:space="preserve"> я предлагаю детям</w:t>
      </w:r>
      <w:r w:rsidR="005066F0" w:rsidRPr="0087098F">
        <w:rPr>
          <w:rFonts w:ascii="Times New Roman" w:hAnsi="Times New Roman" w:cs="Times New Roman"/>
          <w:sz w:val="24"/>
          <w:szCs w:val="24"/>
        </w:rPr>
        <w:t xml:space="preserve"> в форме </w:t>
      </w:r>
      <w:proofErr w:type="spellStart"/>
      <w:r w:rsidR="005066F0" w:rsidRPr="0087098F">
        <w:rPr>
          <w:rFonts w:ascii="Times New Roman" w:hAnsi="Times New Roman" w:cs="Times New Roman"/>
          <w:sz w:val="24"/>
          <w:szCs w:val="24"/>
        </w:rPr>
        <w:t>сказки</w:t>
      </w:r>
      <w:proofErr w:type="gramStart"/>
      <w:r w:rsidR="005066F0" w:rsidRPr="0087098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066F0" w:rsidRPr="0087098F">
        <w:rPr>
          <w:rFonts w:ascii="Times New Roman" w:hAnsi="Times New Roman" w:cs="Times New Roman"/>
          <w:sz w:val="24"/>
          <w:szCs w:val="24"/>
        </w:rPr>
        <w:t>акая</w:t>
      </w:r>
      <w:proofErr w:type="spellEnd"/>
      <w:r w:rsidR="005066F0" w:rsidRPr="0087098F">
        <w:rPr>
          <w:rFonts w:ascii="Times New Roman" w:hAnsi="Times New Roman" w:cs="Times New Roman"/>
          <w:sz w:val="24"/>
          <w:szCs w:val="24"/>
        </w:rPr>
        <w:t xml:space="preserve"> идея преподнести детям материал в  виде сказки  не нова ,так как легче проходит усвоение </w:t>
      </w:r>
      <w:proofErr w:type="spellStart"/>
      <w:r w:rsidR="005066F0" w:rsidRPr="0087098F">
        <w:rPr>
          <w:rFonts w:ascii="Times New Roman" w:hAnsi="Times New Roman" w:cs="Times New Roman"/>
          <w:sz w:val="24"/>
          <w:szCs w:val="24"/>
        </w:rPr>
        <w:t>материала.Дети</w:t>
      </w:r>
      <w:proofErr w:type="spellEnd"/>
      <w:r w:rsidR="005066F0" w:rsidRPr="0087098F">
        <w:rPr>
          <w:rFonts w:ascii="Times New Roman" w:hAnsi="Times New Roman" w:cs="Times New Roman"/>
          <w:sz w:val="24"/>
          <w:szCs w:val="24"/>
        </w:rPr>
        <w:t xml:space="preserve"> с удовольствием следят и участвуют в </w:t>
      </w:r>
      <w:proofErr w:type="spellStart"/>
      <w:r w:rsidR="005066F0" w:rsidRPr="0087098F">
        <w:rPr>
          <w:rFonts w:ascii="Times New Roman" w:hAnsi="Times New Roman" w:cs="Times New Roman"/>
          <w:sz w:val="24"/>
          <w:szCs w:val="24"/>
        </w:rPr>
        <w:t>развитиии</w:t>
      </w:r>
      <w:proofErr w:type="spellEnd"/>
      <w:r w:rsidR="005066F0" w:rsidRPr="0087098F">
        <w:rPr>
          <w:rFonts w:ascii="Times New Roman" w:hAnsi="Times New Roman" w:cs="Times New Roman"/>
          <w:sz w:val="24"/>
          <w:szCs w:val="24"/>
        </w:rPr>
        <w:t xml:space="preserve"> сюжета попутно знакомясь с </w:t>
      </w:r>
      <w:r w:rsidR="00621079" w:rsidRPr="0087098F">
        <w:rPr>
          <w:rFonts w:ascii="Times New Roman" w:hAnsi="Times New Roman" w:cs="Times New Roman"/>
          <w:sz w:val="24"/>
          <w:szCs w:val="24"/>
        </w:rPr>
        <w:t xml:space="preserve">музыкальными понятиями : </w:t>
      </w:r>
      <w:r w:rsidR="005066F0" w:rsidRPr="0087098F">
        <w:rPr>
          <w:rFonts w:ascii="Times New Roman" w:hAnsi="Times New Roman" w:cs="Times New Roman"/>
          <w:sz w:val="24"/>
          <w:szCs w:val="24"/>
        </w:rPr>
        <w:t>нотный стан, скрипичный ключ и т.д</w:t>
      </w:r>
      <w:proofErr w:type="gramStart"/>
      <w:r w:rsidR="005066F0" w:rsidRPr="0087098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066F0" w:rsidRPr="0087098F">
        <w:rPr>
          <w:rFonts w:ascii="Times New Roman" w:hAnsi="Times New Roman" w:cs="Times New Roman"/>
          <w:sz w:val="24"/>
          <w:szCs w:val="24"/>
        </w:rPr>
        <w:t xml:space="preserve"> конце каждой темы с детьми  проводится музыкальная игра, как итог.</w:t>
      </w:r>
      <w:r w:rsidR="003378F0" w:rsidRPr="0087098F">
        <w:rPr>
          <w:rFonts w:ascii="Times New Roman" w:hAnsi="Times New Roman" w:cs="Times New Roman"/>
          <w:sz w:val="24"/>
          <w:szCs w:val="24"/>
        </w:rPr>
        <w:t xml:space="preserve"> Перед проведением такого занятия я ставлю цели задачи</w:t>
      </w:r>
    </w:p>
    <w:p w:rsidR="004E51FE" w:rsidRDefault="004E51FE" w:rsidP="0087098F">
      <w:pPr>
        <w:pStyle w:val="c0"/>
        <w:spacing w:before="0" w:beforeAutospacing="0" w:after="0" w:afterAutospacing="0" w:line="240" w:lineRule="exact"/>
        <w:rPr>
          <w:rStyle w:val="c1"/>
        </w:rPr>
      </w:pPr>
    </w:p>
    <w:p w:rsidR="003378F0" w:rsidRPr="0087098F" w:rsidRDefault="003378F0" w:rsidP="0087098F">
      <w:pPr>
        <w:pStyle w:val="c0"/>
        <w:spacing w:before="0" w:beforeAutospacing="0" w:after="0" w:afterAutospacing="0" w:line="240" w:lineRule="exact"/>
      </w:pPr>
      <w:r w:rsidRPr="0087098F">
        <w:rPr>
          <w:rStyle w:val="c1"/>
        </w:rPr>
        <w:t>Цель: Формирование  основ музыкальной культуры детей.</w:t>
      </w:r>
    </w:p>
    <w:p w:rsidR="003378F0" w:rsidRPr="0087098F" w:rsidRDefault="003378F0" w:rsidP="0087098F">
      <w:pPr>
        <w:pStyle w:val="c0"/>
        <w:spacing w:before="0" w:beforeAutospacing="0" w:after="0" w:afterAutospacing="0" w:line="240" w:lineRule="exact"/>
      </w:pPr>
      <w:r w:rsidRPr="0087098F">
        <w:rPr>
          <w:rStyle w:val="c1"/>
        </w:rPr>
        <w:t>Задачи:</w:t>
      </w:r>
    </w:p>
    <w:p w:rsidR="003378F0" w:rsidRPr="0087098F" w:rsidRDefault="003378F0" w:rsidP="0087098F">
      <w:pPr>
        <w:pStyle w:val="c0"/>
        <w:spacing w:before="0" w:beforeAutospacing="0" w:after="0" w:afterAutospacing="0" w:line="240" w:lineRule="exact"/>
      </w:pPr>
      <w:r w:rsidRPr="0087098F">
        <w:rPr>
          <w:rStyle w:val="c1"/>
        </w:rPr>
        <w:t>Воспитательные</w:t>
      </w:r>
    </w:p>
    <w:p w:rsidR="003378F0" w:rsidRPr="0087098F" w:rsidRDefault="003378F0" w:rsidP="0087098F">
      <w:pPr>
        <w:pStyle w:val="c0"/>
        <w:spacing w:before="0" w:beforeAutospacing="0" w:after="0" w:afterAutospacing="0" w:line="240" w:lineRule="exact"/>
      </w:pPr>
      <w:r w:rsidRPr="0087098F">
        <w:rPr>
          <w:rStyle w:val="c1"/>
        </w:rPr>
        <w:t>Воспитывать   интерес  к  музыке.</w:t>
      </w:r>
    </w:p>
    <w:p w:rsidR="003378F0" w:rsidRPr="0087098F" w:rsidRDefault="003378F0" w:rsidP="0087098F">
      <w:pPr>
        <w:pStyle w:val="c0"/>
        <w:spacing w:before="0" w:beforeAutospacing="0" w:after="0" w:afterAutospacing="0" w:line="240" w:lineRule="exact"/>
      </w:pPr>
      <w:r w:rsidRPr="0087098F">
        <w:rPr>
          <w:rStyle w:val="c1"/>
        </w:rPr>
        <w:t>Образовательные</w:t>
      </w:r>
    </w:p>
    <w:p w:rsidR="003378F0" w:rsidRPr="0087098F" w:rsidRDefault="003378F0" w:rsidP="0087098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7098F">
        <w:rPr>
          <w:rStyle w:val="c1"/>
          <w:rFonts w:ascii="Times New Roman" w:hAnsi="Times New Roman" w:cs="Times New Roman"/>
          <w:sz w:val="24"/>
          <w:szCs w:val="24"/>
        </w:rPr>
        <w:t>Познакомить  детей элементам нотной грамоты (нотный стан, скрипичный ключ, мажор</w:t>
      </w:r>
      <w:r w:rsidR="00D158DE">
        <w:rPr>
          <w:rStyle w:val="c1"/>
          <w:rFonts w:ascii="Times New Roman" w:hAnsi="Times New Roman" w:cs="Times New Roman"/>
          <w:sz w:val="24"/>
          <w:szCs w:val="24"/>
        </w:rPr>
        <w:t xml:space="preserve">, минор, звукоряд, ноты, </w:t>
      </w:r>
      <w:r w:rsidRPr="0087098F">
        <w:rPr>
          <w:rStyle w:val="c1"/>
          <w:rFonts w:ascii="Times New Roman" w:hAnsi="Times New Roman" w:cs="Times New Roman"/>
          <w:sz w:val="24"/>
          <w:szCs w:val="24"/>
        </w:rPr>
        <w:t xml:space="preserve"> длительность,  </w:t>
      </w:r>
      <w:r w:rsidR="00D158DE">
        <w:rPr>
          <w:rStyle w:val="c1"/>
          <w:rFonts w:ascii="Times New Roman" w:hAnsi="Times New Roman" w:cs="Times New Roman"/>
          <w:sz w:val="24"/>
          <w:szCs w:val="24"/>
        </w:rPr>
        <w:t>ритм</w:t>
      </w:r>
      <w:proofErr w:type="gramEnd"/>
    </w:p>
    <w:p w:rsidR="004E51FE" w:rsidRDefault="004E51FE" w:rsidP="0087098F">
      <w:pPr>
        <w:pStyle w:val="3"/>
        <w:spacing w:before="0" w:line="240" w:lineRule="exact"/>
        <w:rPr>
          <w:rFonts w:ascii="Times New Roman" w:hAnsi="Times New Roman" w:cs="Times New Roman"/>
          <w:sz w:val="24"/>
          <w:szCs w:val="24"/>
        </w:rPr>
      </w:pPr>
    </w:p>
    <w:p w:rsidR="003378F0" w:rsidRPr="0087098F" w:rsidRDefault="003378F0" w:rsidP="0087098F">
      <w:pPr>
        <w:pStyle w:val="3"/>
        <w:spacing w:before="0" w:line="240" w:lineRule="exact"/>
        <w:rPr>
          <w:rFonts w:ascii="Times New Roman" w:hAnsi="Times New Roman" w:cs="Times New Roman"/>
          <w:sz w:val="24"/>
          <w:szCs w:val="24"/>
        </w:rPr>
      </w:pPr>
      <w:r w:rsidRPr="0087098F">
        <w:rPr>
          <w:rFonts w:ascii="Times New Roman" w:hAnsi="Times New Roman" w:cs="Times New Roman"/>
          <w:sz w:val="24"/>
          <w:szCs w:val="24"/>
        </w:rPr>
        <w:t>Итак……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В одной сказочной нотной стране жили-были ноты. У каждой нотки было свое имя. Нотки, как и дети, были нотки мальчики, которые очень любили лазать по лесенкам, как и все мальчишки на всем белом свете, а были и нотки девочки. Они, как и все девчушки-хохотушки, очень любили наряжаться. Нарядов было много, и поэтому их папа Король Скрипичный Ключ построил для них великолепный дворец. Для каждой девочки была устроена отдельная комната, но… об этом чуть позже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 xml:space="preserve">Мальчиков звали так: ДО, МИ, СОЛЬ и СИ. Собрались они однажды на прогулку в парк, а там стояла высокая лесенка. </w:t>
      </w:r>
      <w:proofErr w:type="gramStart"/>
      <w:r w:rsidRPr="0087098F">
        <w:t>ДО</w:t>
      </w:r>
      <w:proofErr w:type="gramEnd"/>
      <w:r w:rsidRPr="0087098F">
        <w:t xml:space="preserve"> </w:t>
      </w:r>
      <w:proofErr w:type="gramStart"/>
      <w:r w:rsidRPr="0087098F">
        <w:t>был</w:t>
      </w:r>
      <w:proofErr w:type="gramEnd"/>
      <w:r w:rsidRPr="0087098F">
        <w:t xml:space="preserve"> самый младший из всех братьев, и смог забраться только на самую низкую ступеньку, стоящую на земле (дополнительную). Он стоял там и радовался: «Вот какой я ловкий!» А мальчики постарше, МИ, СОЛЬ и СИ, решили устроить соревнование: кто же заберется выше всех. Самым ловким оказался СИ, он забрался на третью ступеньку. СОЛЬ чуть пониже, на вторую, а МИ только на первую. «Ура, я выиграл,- прокричал СИ,- я выше всех». </w:t>
      </w:r>
      <w:proofErr w:type="gramStart"/>
      <w:r w:rsidRPr="0087098F">
        <w:t>ДО</w:t>
      </w:r>
      <w:proofErr w:type="gramEnd"/>
      <w:r w:rsidRPr="0087098F">
        <w:t xml:space="preserve"> не обиделся </w:t>
      </w:r>
      <w:proofErr w:type="gramStart"/>
      <w:r w:rsidRPr="0087098F">
        <w:t>на</w:t>
      </w:r>
      <w:proofErr w:type="gramEnd"/>
      <w:r w:rsidRPr="0087098F">
        <w:t xml:space="preserve"> брата, а сказал, что он, стоя на своей дополнительной ступеньке, видит червячков на земле. МИ тоже не расстроился, ведь со своей первой ступеньки он увидел, как мама возвращается с работы. СОЛЬ со своей второй ступеньки увидел самую красивую на свете птичку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- А что тебе там видно, СИ?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- Мне с третьей ступеньки видны облака и небо!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В это же самое время, девочки выбирали себе комнаты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 xml:space="preserve">- Я буду жить внизу на первом этаже!- сказала </w:t>
      </w:r>
      <w:proofErr w:type="spellStart"/>
      <w:r w:rsidRPr="0087098F">
        <w:t>РЕ</w:t>
      </w:r>
      <w:proofErr w:type="gramStart"/>
      <w:r w:rsidRPr="0087098F">
        <w:t>,-</w:t>
      </w:r>
      <w:proofErr w:type="gramEnd"/>
      <w:r w:rsidRPr="0087098F">
        <w:t>не</w:t>
      </w:r>
      <w:proofErr w:type="spellEnd"/>
      <w:r w:rsidRPr="0087098F">
        <w:t xml:space="preserve"> люблю лесенки, и поселилась под первой линейкой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- Тогда я займу второй этаж, между первой и второй линейками,- сказала ФА,- мне очень нравится смотреть в окно на наш чудесный яблоневый сад, а снизу и сверху его не разглядеть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 xml:space="preserve">- Ну тогда третий этаж </w:t>
      </w:r>
      <w:proofErr w:type="spellStart"/>
      <w:r w:rsidRPr="0087098F">
        <w:t>мой</w:t>
      </w:r>
      <w:proofErr w:type="gramStart"/>
      <w:r w:rsidRPr="0087098F">
        <w:t>,-</w:t>
      </w:r>
      <w:proofErr w:type="gramEnd"/>
      <w:r w:rsidRPr="0087098F">
        <w:t>сказала</w:t>
      </w:r>
      <w:proofErr w:type="spellEnd"/>
      <w:r w:rsidRPr="0087098F">
        <w:t xml:space="preserve"> </w:t>
      </w:r>
      <w:proofErr w:type="spellStart"/>
      <w:r w:rsidRPr="0087098F">
        <w:t>ЛЯ,-мне</w:t>
      </w:r>
      <w:proofErr w:type="spellEnd"/>
      <w:r w:rsidRPr="0087098F">
        <w:t xml:space="preserve"> очень нравится подниматься по лесенкам. И поселилась между второй и третьей линейками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 xml:space="preserve">Вот так дружно жили-поживали веселые нотки и до сих пор живут, хотите проверить, тогда отправляйтесь в </w:t>
      </w:r>
      <w:proofErr w:type="gramStart"/>
      <w:r w:rsidRPr="0087098F">
        <w:t>сказочную</w:t>
      </w:r>
      <w:proofErr w:type="gramEnd"/>
      <w:r w:rsidRPr="0087098F">
        <w:t xml:space="preserve"> нотную строну. А веселые ребятки-нотки будут ждать вас в своих домиках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proofErr w:type="gramStart"/>
      <w:r w:rsidRPr="0087098F">
        <w:t>ДО</w:t>
      </w:r>
      <w:proofErr w:type="gramEnd"/>
      <w:r w:rsidRPr="0087098F">
        <w:t xml:space="preserve"> – на дополнительной линеечке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РЕ – под первой линеечкой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МИ – на первой линеечке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ФА – между первой и второй линеечками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СОЛЬ – на второй линеечке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ЛЯ – между второй и третьей линеечками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СИ – на третьей линеечке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До скорой встречи в сказочной стране!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Сказку можно рассказать в любое время суток, хоть на ночь. Зато утром можно нарисовать нотки и их домики, а можно и поиграть.</w:t>
      </w:r>
    </w:p>
    <w:p w:rsidR="003378F0" w:rsidRPr="0087098F" w:rsidRDefault="003378F0" w:rsidP="0087098F">
      <w:pPr>
        <w:pStyle w:val="3"/>
        <w:spacing w:before="0" w:line="240" w:lineRule="exact"/>
        <w:rPr>
          <w:rFonts w:ascii="Times New Roman" w:hAnsi="Times New Roman" w:cs="Times New Roman"/>
          <w:sz w:val="24"/>
          <w:szCs w:val="24"/>
        </w:rPr>
      </w:pPr>
      <w:r w:rsidRPr="0087098F">
        <w:rPr>
          <w:rFonts w:ascii="Times New Roman" w:hAnsi="Times New Roman" w:cs="Times New Roman"/>
          <w:sz w:val="24"/>
          <w:szCs w:val="24"/>
        </w:rPr>
        <w:t>Дидактическая игра «Высоко - низко»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rPr>
          <w:rStyle w:val="a3"/>
        </w:rPr>
        <w:t>Для игры понадобится</w:t>
      </w:r>
      <w:r w:rsidRPr="0087098F">
        <w:t xml:space="preserve"> лист бумаги с нарисованным нотным станом (пять линеечек) и небольшие овалы  из черной цветной бумаги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lastRenderedPageBreak/>
        <w:t>Взрослый или играет на фортепиано высокие либо низкие ноты, или просто поет любые ноты</w:t>
      </w:r>
      <w:proofErr w:type="gramStart"/>
      <w:r w:rsidRPr="0087098F">
        <w:t xml:space="preserve"> ,</w:t>
      </w:r>
      <w:proofErr w:type="gramEnd"/>
      <w:r w:rsidRPr="0087098F">
        <w:t xml:space="preserve">высокие либо низкие. Ребенок догадывается высоко или низко забрались мальчики </w:t>
      </w:r>
      <w:proofErr w:type="gramStart"/>
      <w:r w:rsidRPr="0087098F">
        <w:t>нотки</w:t>
      </w:r>
      <w:proofErr w:type="gramEnd"/>
      <w:r w:rsidRPr="0087098F">
        <w:t xml:space="preserve"> и выставляет овалы на нотный стан, соответственно высоко или низко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А еще по нотному стану могут «гулять» картинки с изображением зверей: медведи, зайчики, волки, птички</w:t>
      </w:r>
      <w:proofErr w:type="gramStart"/>
      <w:r w:rsidRPr="0087098F">
        <w:t xml:space="preserve"> .</w:t>
      </w:r>
      <w:proofErr w:type="gramEnd"/>
      <w:r w:rsidRPr="0087098F">
        <w:t>Каждый зверь под «свою» песенку.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Пять линеек нотной строчки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Мы назвали нотный стан,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И на нем все ноты-точки</w:t>
      </w:r>
    </w:p>
    <w:p w:rsidR="003378F0" w:rsidRPr="0087098F" w:rsidRDefault="003378F0" w:rsidP="0087098F">
      <w:pPr>
        <w:pStyle w:val="a5"/>
        <w:spacing w:before="0" w:beforeAutospacing="0" w:after="0" w:afterAutospacing="0" w:line="240" w:lineRule="exact"/>
      </w:pPr>
      <w:r w:rsidRPr="0087098F">
        <w:t>Разместили по местам.</w:t>
      </w:r>
    </w:p>
    <w:p w:rsidR="003378F0" w:rsidRDefault="003378F0" w:rsidP="0087098F">
      <w:pPr>
        <w:pStyle w:val="a5"/>
        <w:spacing w:before="0" w:beforeAutospacing="0" w:after="0" w:afterAutospacing="0" w:line="240" w:lineRule="exact"/>
      </w:pPr>
      <w:r w:rsidRPr="0087098F">
        <w:t xml:space="preserve">А теперь и вы, ребята, вспомните, где живут </w:t>
      </w:r>
      <w:proofErr w:type="gramStart"/>
      <w:r w:rsidRPr="0087098F">
        <w:t>нотки</w:t>
      </w:r>
      <w:proofErr w:type="gramEnd"/>
      <w:r w:rsidRPr="0087098F">
        <w:t xml:space="preserve"> и разместите их по своим домикам.</w:t>
      </w:r>
    </w:p>
    <w:p w:rsidR="008C663D" w:rsidRDefault="008C663D" w:rsidP="0087098F">
      <w:pPr>
        <w:pStyle w:val="a5"/>
        <w:spacing w:before="0" w:beforeAutospacing="0" w:after="0" w:afterAutospacing="0" w:line="240" w:lineRule="exact"/>
      </w:pPr>
    </w:p>
    <w:p w:rsidR="00E16B47" w:rsidRDefault="00E16B47" w:rsidP="0087098F">
      <w:pPr>
        <w:pStyle w:val="a5"/>
        <w:spacing w:before="0" w:beforeAutospacing="0" w:after="0" w:afterAutospacing="0" w:line="240" w:lineRule="exact"/>
      </w:pPr>
      <w:r>
        <w:t>Предлагаю еще сказку для запоминания названия нот «Запомни меня»(См</w:t>
      </w:r>
      <w:proofErr w:type="gramStart"/>
      <w:r>
        <w:t>.П</w:t>
      </w:r>
      <w:proofErr w:type="gramEnd"/>
      <w:r>
        <w:t>риложение)</w:t>
      </w:r>
    </w:p>
    <w:p w:rsidR="008C663D" w:rsidRPr="0087098F" w:rsidRDefault="008C663D" w:rsidP="0087098F">
      <w:pPr>
        <w:pStyle w:val="a5"/>
        <w:spacing w:before="0" w:beforeAutospacing="0" w:after="0" w:afterAutospacing="0" w:line="240" w:lineRule="exact"/>
      </w:pPr>
      <w:r>
        <w:t>Дети любят петь «Цветную песенку» с использованием цветных колокольчиков (</w:t>
      </w:r>
      <w:proofErr w:type="gramStart"/>
      <w:r>
        <w:t>см</w:t>
      </w:r>
      <w:proofErr w:type="gramEnd"/>
      <w:r>
        <w:t>. приложение)</w:t>
      </w:r>
    </w:p>
    <w:p w:rsidR="003378F0" w:rsidRPr="0087098F" w:rsidRDefault="003378F0" w:rsidP="0087098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378F0" w:rsidRPr="0087098F" w:rsidRDefault="003378F0" w:rsidP="0087098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378F0" w:rsidRPr="0087098F" w:rsidRDefault="003378F0" w:rsidP="0087098F">
      <w:pPr>
        <w:pStyle w:val="c0"/>
        <w:spacing w:before="0" w:beforeAutospacing="0" w:after="0" w:afterAutospacing="0" w:line="240" w:lineRule="exact"/>
        <w:rPr>
          <w:rStyle w:val="c1"/>
        </w:rPr>
      </w:pPr>
      <w:r w:rsidRPr="0087098F">
        <w:rPr>
          <w:rStyle w:val="c1"/>
        </w:rPr>
        <w:t>Также для закрепления этого материала мы разучиваем песню</w:t>
      </w:r>
    </w:p>
    <w:p w:rsidR="004E51FE" w:rsidRDefault="004E51FE" w:rsidP="0087098F">
      <w:pPr>
        <w:pStyle w:val="c0"/>
        <w:spacing w:before="0" w:beforeAutospacing="0" w:after="0" w:afterAutospacing="0" w:line="240" w:lineRule="exact"/>
        <w:rPr>
          <w:rStyle w:val="c1"/>
          <w:b/>
          <w:i/>
        </w:rPr>
      </w:pPr>
    </w:p>
    <w:p w:rsidR="00811563" w:rsidRPr="004E51FE" w:rsidRDefault="00811563" w:rsidP="0087098F">
      <w:pPr>
        <w:pStyle w:val="c0"/>
        <w:spacing w:before="0" w:beforeAutospacing="0" w:after="0" w:afterAutospacing="0" w:line="240" w:lineRule="exact"/>
        <w:rPr>
          <w:rStyle w:val="c1"/>
          <w:b/>
          <w:i/>
        </w:rPr>
      </w:pPr>
      <w:r w:rsidRPr="004E51FE">
        <w:rPr>
          <w:rStyle w:val="c1"/>
          <w:b/>
          <w:i/>
        </w:rPr>
        <w:t>«Чтоб выучится пению»</w:t>
      </w:r>
      <w:proofErr w:type="spellStart"/>
      <w:r w:rsidRPr="004E51FE">
        <w:rPr>
          <w:rStyle w:val="c1"/>
          <w:b/>
          <w:i/>
        </w:rPr>
        <w:t>муз</w:t>
      </w:r>
      <w:proofErr w:type="gramStart"/>
      <w:r w:rsidRPr="004E51FE">
        <w:rPr>
          <w:rStyle w:val="c1"/>
          <w:b/>
          <w:i/>
        </w:rPr>
        <w:t>.А</w:t>
      </w:r>
      <w:proofErr w:type="gramEnd"/>
      <w:r w:rsidRPr="004E51FE">
        <w:rPr>
          <w:rStyle w:val="c1"/>
          <w:b/>
          <w:i/>
        </w:rPr>
        <w:t>ркадия</w:t>
      </w:r>
      <w:proofErr w:type="spellEnd"/>
      <w:r w:rsidRPr="004E51FE">
        <w:rPr>
          <w:rStyle w:val="c1"/>
          <w:b/>
          <w:i/>
        </w:rPr>
        <w:t xml:space="preserve"> островского , сл.Т. Петровой</w:t>
      </w:r>
    </w:p>
    <w:p w:rsidR="004E51FE" w:rsidRPr="004E51FE" w:rsidRDefault="004E51FE" w:rsidP="0087098F">
      <w:pPr>
        <w:pStyle w:val="c0"/>
        <w:spacing w:before="0" w:beforeAutospacing="0" w:after="0" w:afterAutospacing="0" w:line="240" w:lineRule="exact"/>
        <w:rPr>
          <w:rStyle w:val="c1"/>
          <w:b/>
          <w:i/>
        </w:rPr>
      </w:pP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>1. Чтоб выучиться пению, Имеем мы терпение.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>И, чтоб урок у нас не зря прошёл, Должны мы быть старательны,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>Послушны и внимательны, И выучить все ноты хорошо!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2"/>
          <w:b/>
          <w:i/>
        </w:rPr>
        <w:t>Припев: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 xml:space="preserve">До, ре, ми, фа, соль, ля, си, </w:t>
      </w:r>
      <w:proofErr w:type="gramStart"/>
      <w:r w:rsidRPr="004E51FE">
        <w:rPr>
          <w:rStyle w:val="c1"/>
          <w:b/>
          <w:i/>
        </w:rPr>
        <w:t>до</w:t>
      </w:r>
      <w:proofErr w:type="gramEnd"/>
      <w:r w:rsidRPr="004E51FE">
        <w:rPr>
          <w:rStyle w:val="c1"/>
          <w:b/>
          <w:i/>
        </w:rPr>
        <w:t>.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 xml:space="preserve">До, си, ля, соль, фа, ми, ре, </w:t>
      </w:r>
      <w:proofErr w:type="gramStart"/>
      <w:r w:rsidRPr="004E51FE">
        <w:rPr>
          <w:rStyle w:val="c1"/>
          <w:b/>
          <w:i/>
        </w:rPr>
        <w:t>до</w:t>
      </w:r>
      <w:proofErr w:type="gramEnd"/>
      <w:r w:rsidRPr="004E51FE">
        <w:rPr>
          <w:rStyle w:val="c1"/>
          <w:b/>
          <w:i/>
        </w:rPr>
        <w:t>.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>Возьмём свои тетрадки мы, И ноты по порядку мы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>Запишем, чтобы каждый помнить мог. Должны мы быть старательны,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>Послушны и внимательны, И дома каждый раз учить урок!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2"/>
          <w:b/>
          <w:i/>
        </w:rPr>
        <w:t xml:space="preserve">Припев:2р. 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b/>
          <w:i/>
        </w:rPr>
      </w:pPr>
      <w:r w:rsidRPr="004E51FE">
        <w:rPr>
          <w:rStyle w:val="c1"/>
          <w:b/>
          <w:i/>
        </w:rPr>
        <w:t xml:space="preserve">До, ре, ми, фа, соль, ля, си, </w:t>
      </w:r>
      <w:proofErr w:type="gramStart"/>
      <w:r w:rsidRPr="004E51FE">
        <w:rPr>
          <w:rStyle w:val="c1"/>
          <w:b/>
          <w:i/>
        </w:rPr>
        <w:t>до</w:t>
      </w:r>
      <w:proofErr w:type="gramEnd"/>
      <w:r w:rsidRPr="004E51FE">
        <w:rPr>
          <w:rStyle w:val="c1"/>
          <w:b/>
          <w:i/>
        </w:rPr>
        <w:t>.</w:t>
      </w:r>
    </w:p>
    <w:p w:rsidR="003B610A" w:rsidRPr="004E51FE" w:rsidRDefault="003B610A" w:rsidP="0087098F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51FE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До, си, ля, соль, фа, ми, ре, </w:t>
      </w:r>
      <w:proofErr w:type="gramStart"/>
      <w:r w:rsidRPr="004E51FE">
        <w:rPr>
          <w:rStyle w:val="c1"/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4E51FE">
        <w:rPr>
          <w:rStyle w:val="c1"/>
          <w:rFonts w:ascii="Times New Roman" w:hAnsi="Times New Roman" w:cs="Times New Roman"/>
          <w:b/>
          <w:i/>
          <w:sz w:val="24"/>
          <w:szCs w:val="24"/>
        </w:rPr>
        <w:t>.</w:t>
      </w:r>
      <w:r w:rsidRPr="004E51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B610A" w:rsidRPr="004E51FE" w:rsidRDefault="003B610A" w:rsidP="0087098F">
      <w:pPr>
        <w:pStyle w:val="c0"/>
        <w:spacing w:before="0" w:beforeAutospacing="0" w:after="0" w:afterAutospacing="0" w:line="240" w:lineRule="exact"/>
        <w:rPr>
          <w:rStyle w:val="c1"/>
          <w:b/>
          <w:i/>
        </w:rPr>
      </w:pPr>
    </w:p>
    <w:p w:rsidR="003B610A" w:rsidRPr="0087098F" w:rsidRDefault="005A0F4B" w:rsidP="0087098F">
      <w:pPr>
        <w:pStyle w:val="c0"/>
        <w:spacing w:before="0" w:beforeAutospacing="0" w:after="0" w:afterAutospacing="0" w:line="240" w:lineRule="exact"/>
      </w:pPr>
      <w:r>
        <w:t>Также мы разучиваем разминку</w:t>
      </w:r>
      <w:r w:rsidR="00811563" w:rsidRPr="0087098F">
        <w:t>«Звукоряд и нотки»(см</w:t>
      </w:r>
      <w:proofErr w:type="gramStart"/>
      <w:r w:rsidR="00811563" w:rsidRPr="0087098F">
        <w:t>.П</w:t>
      </w:r>
      <w:proofErr w:type="gramEnd"/>
      <w:r w:rsidR="00811563" w:rsidRPr="0087098F">
        <w:t>риложение»)</w:t>
      </w:r>
    </w:p>
    <w:p w:rsidR="004E51FE" w:rsidRDefault="004E51FE" w:rsidP="0087098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C71A4" w:rsidRPr="0087098F" w:rsidRDefault="00D87625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hAnsi="Times New Roman" w:cs="Times New Roman"/>
          <w:sz w:val="24"/>
          <w:szCs w:val="24"/>
        </w:rPr>
        <w:t xml:space="preserve"> Еще одна </w:t>
      </w:r>
      <w:proofErr w:type="spellStart"/>
      <w:r w:rsidRPr="0087098F">
        <w:rPr>
          <w:rFonts w:ascii="Times New Roman" w:hAnsi="Times New Roman" w:cs="Times New Roman"/>
          <w:sz w:val="24"/>
          <w:szCs w:val="24"/>
        </w:rPr>
        <w:t>песнка</w:t>
      </w:r>
      <w:proofErr w:type="spellEnd"/>
      <w:r w:rsidRPr="0087098F">
        <w:rPr>
          <w:rFonts w:ascii="Times New Roman" w:hAnsi="Times New Roman" w:cs="Times New Roman"/>
          <w:sz w:val="24"/>
          <w:szCs w:val="24"/>
        </w:rPr>
        <w:t xml:space="preserve"> про нотки, которую дети любя</w:t>
      </w:r>
      <w:proofErr w:type="gramStart"/>
      <w:r w:rsidRPr="0087098F">
        <w:rPr>
          <w:rFonts w:ascii="Times New Roman" w:hAnsi="Times New Roman" w:cs="Times New Roman"/>
          <w:sz w:val="24"/>
          <w:szCs w:val="24"/>
        </w:rPr>
        <w:t>т</w:t>
      </w:r>
      <w:r w:rsidR="004E51F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70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8F">
        <w:rPr>
          <w:rFonts w:ascii="Times New Roman" w:hAnsi="Times New Roman" w:cs="Times New Roman"/>
          <w:sz w:val="24"/>
          <w:szCs w:val="24"/>
        </w:rPr>
        <w:t>_это</w:t>
      </w:r>
      <w:proofErr w:type="spellEnd"/>
      <w:r w:rsidR="002C71A4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емь подружек» </w:t>
      </w:r>
      <w:r w:rsidR="0081570F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з </w:t>
      </w:r>
      <w:proofErr w:type="spellStart"/>
      <w:r w:rsidR="0081570F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дахина</w:t>
      </w:r>
      <w:proofErr w:type="spellEnd"/>
      <w:r w:rsidR="0081570F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лова </w:t>
      </w:r>
      <w:proofErr w:type="spellStart"/>
      <w:r w:rsidR="0081570F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никова</w:t>
      </w:r>
      <w:proofErr w:type="spellEnd"/>
    </w:p>
    <w:p w:rsidR="004E51FE" w:rsidRPr="004E51FE" w:rsidRDefault="004E51FE" w:rsidP="0087098F">
      <w:pPr>
        <w:numPr>
          <w:ilvl w:val="0"/>
          <w:numId w:val="1"/>
        </w:numPr>
        <w:spacing w:after="0" w:line="240" w:lineRule="exac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C71A4" w:rsidRPr="0087098F" w:rsidRDefault="002C71A4" w:rsidP="0087098F">
      <w:pPr>
        <w:numPr>
          <w:ilvl w:val="0"/>
          <w:numId w:val="1"/>
        </w:numPr>
        <w:spacing w:after="0" w:line="240" w:lineRule="exac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Семь подружек голосистых, семь звоночков серебристых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ружно весело живут, 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омко п</w:t>
      </w:r>
      <w:r w:rsidR="00540F7E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енки поют</w:t>
      </w: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968FA" w:rsidRPr="0087098F" w:rsidRDefault="00540F7E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</w:t>
      </w:r>
      <w:proofErr w:type="gram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proofErr w:type="gramEnd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,ре</w:t>
      </w:r>
      <w:proofErr w:type="spellEnd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, </w:t>
      </w:r>
      <w:proofErr w:type="spellStart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,ре</w:t>
      </w:r>
      <w:proofErr w:type="spellEnd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о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</w:t>
      </w:r>
      <w:proofErr w:type="gram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ф</w:t>
      </w:r>
      <w:proofErr w:type="gram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соль,ре,ми</w:t>
      </w:r>
      <w:proofErr w:type="spellEnd"/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</w:t>
      </w:r>
      <w:proofErr w:type="gram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р</w:t>
      </w:r>
      <w:proofErr w:type="gram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proofErr w:type="spell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ми, </w:t>
      </w: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,до</w:t>
      </w:r>
      <w:proofErr w:type="spellEnd"/>
    </w:p>
    <w:p w:rsidR="00B968FA" w:rsidRPr="0087098F" w:rsidRDefault="00540F7E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я,ля,соль</w:t>
      </w:r>
      <w:proofErr w:type="spellEnd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</w:t>
      </w:r>
      <w:proofErr w:type="gramStart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Д</w:t>
      </w:r>
      <w:proofErr w:type="gramEnd"/>
      <w:r w:rsidR="00B968FA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spellEnd"/>
    </w:p>
    <w:p w:rsidR="002C71A4" w:rsidRPr="0087098F" w:rsidRDefault="002C71A4" w:rsidP="0087098F">
      <w:pPr>
        <w:numPr>
          <w:ilvl w:val="0"/>
          <w:numId w:val="2"/>
        </w:numPr>
        <w:spacing w:after="0" w:line="240" w:lineRule="exac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мик наш открыт всем детям, заходите,  мы вас встретим!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й</w:t>
      </w:r>
      <w:r w:rsidR="00540F7E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ы музыки расскажем, 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мир волшебный путь покажем, </w:t>
      </w:r>
    </w:p>
    <w:p w:rsidR="00540F7E" w:rsidRPr="0087098F" w:rsidRDefault="00540F7E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</w:t>
      </w:r>
      <w:proofErr w:type="gram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т</w:t>
      </w:r>
      <w:proofErr w:type="gram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</w:t>
      </w:r>
      <w:proofErr w:type="spell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же</w:t>
      </w:r>
    </w:p>
    <w:p w:rsidR="002C71A4" w:rsidRPr="0087098F" w:rsidRDefault="002C71A4" w:rsidP="0087098F">
      <w:pPr>
        <w:numPr>
          <w:ilvl w:val="0"/>
          <w:numId w:val="3"/>
        </w:numPr>
        <w:spacing w:after="0" w:line="240" w:lineRule="exact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будете стараться и усердно заниматься,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 терпение и труд, 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с к успеху</w:t>
      </w:r>
      <w:r w:rsidR="00540F7E"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ведут</w:t>
      </w:r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</w:t>
      </w:r>
    </w:p>
    <w:p w:rsidR="00540F7E" w:rsidRPr="0087098F" w:rsidRDefault="00540F7E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пев</w:t>
      </w:r>
      <w:proofErr w:type="gramStart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т</w:t>
      </w:r>
      <w:proofErr w:type="gram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</w:t>
      </w:r>
      <w:proofErr w:type="spellEnd"/>
      <w:r w:rsidRPr="00870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же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10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</w:t>
      </w:r>
      <w:r w:rsidR="00BF10A4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мощи игр, веселых песенок, маленьких </w:t>
      </w:r>
      <w:proofErr w:type="spellStart"/>
      <w:r w:rsidR="00BF10A4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чек</w:t>
      </w:r>
      <w:proofErr w:type="spellEnd"/>
      <w:r w:rsidR="00BF10A4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шков, мы знакомимся со звукорядом, как владеть дыханием во время пения, понятиями ритма и длительности нот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ряд! Звукоряд!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ли ноты на парад!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вукоряде – восемь нот,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крипичный ключ ведет.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рассказываю что скрипичный ключ соль пишется на второй 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е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нота соль</w:t>
      </w:r>
    </w:p>
    <w:p w:rsidR="00BF10A4" w:rsidRPr="0087098F" w:rsidRDefault="00BF10A4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ки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» Звукоряд» см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)(</w:t>
      </w:r>
    </w:p>
    <w:p w:rsidR="002C71A4" w:rsidRPr="0087098F" w:rsidRDefault="002C71A4" w:rsidP="0087098F">
      <w:pPr>
        <w:spacing w:after="0"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1570F" w:rsidRPr="0087098F" w:rsidRDefault="001F011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боты над этой темой возникла у меня в связи с тем, что я столкнулась с трудностями при обучении детей пению. И моя задача заключается в том, чтобы при помощи использования элементов нотной грамоты научить детей чисто интонировать мелодию, развивать музыкальный слух, чувство ритма.  Играя в «забавное сольфеджио», дети получают ответ на часто задаваемый вопрос: «А из чего сделана музыка?»; учатся «правилам пения» для дальнейшего самостоятельного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онцу подготовительной группы ребята уже пробуют свои силы в сочинении музыкальных импровизаций, что, несомненно, будет способствовать пробуждению у них интереса к музыке</w:t>
      </w:r>
    </w:p>
    <w:p w:rsidR="004E51FE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юбима</w:t>
      </w:r>
      <w:r w:rsidR="00D87625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ема – длительности нот. </w:t>
      </w: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 картинку с целым яблоком целое яблоко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вину,четверть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ьмушку. Так знакомимся с целой нотой, половинной, четвертной и восьмой. Вместе просчитываем каждую ноту и запоминаем графическое написание.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бята хорошо усвоят эту тему, играем в игру «Идут отряды – звукоряды». Звукоряд из целых нот считаем на четыре каждую ноту с хлопками. Это отряд-звукоряд бегемотов. Шагаем половинными нотками как медведи, как волки четвертными нотками, как белочки бежим восьмушками.</w:t>
      </w:r>
    </w:p>
    <w:p w:rsidR="00B968FA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 на стульчиках прохлопываем с пением звукоряд  вверх и вниз целыми,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ными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ными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ьмыми нотками.</w:t>
      </w:r>
    </w:p>
    <w:p w:rsidR="004E51FE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хорошо усвоен звукоряд, длительности нот и дети хорошо ориентируются в местонахождении всех нот, они легко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ют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е мелодии по нотам. Например: Андрей-воробей», «Как под </w:t>
      </w:r>
      <w:proofErr w:type="spellStart"/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ой-под</w:t>
      </w:r>
      <w:proofErr w:type="spellEnd"/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й», «Василек» и др.</w:t>
      </w:r>
      <w:r w:rsidR="004E51F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пой свое имя»</w:t>
      </w:r>
    </w:p>
    <w:p w:rsidR="00E16B47" w:rsidRDefault="00D87625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чувства ритма использую музыкальные цепочки (см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)</w:t>
      </w:r>
    </w:p>
    <w:p w:rsidR="00D87625" w:rsidRPr="0087098F" w:rsidRDefault="00D87625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е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-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ем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откие на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E16B47">
        <w:rPr>
          <w:rFonts w:ascii="Times New Roman" w:eastAsia="Times New Roman" w:hAnsi="Times New Roman" w:cs="Times New Roman"/>
          <w:sz w:val="24"/>
          <w:szCs w:val="24"/>
          <w:lang w:eastAsia="ru-RU"/>
        </w:rPr>
        <w:t>(см</w:t>
      </w:r>
      <w:proofErr w:type="gramStart"/>
      <w:r w:rsidR="00E16B4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E16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)</w:t>
      </w:r>
    </w:p>
    <w:p w:rsidR="004E51FE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ме мажорного и минорного лада в музыке, ребята практически у меня подготовлены к подготовительной группе. Начиная с младшей группы, мы уже учимся определять характер и настроение прослушанного произведения. Но слова мажор и минор я говорю детям только в подготовительной группе. Чтобы ребята лучше усвоили эту тему, я сделала карточки красного и синего цвета. Красный цвет – это мажор, синий – минор. Даю каждому ребенку две карточки – синюю и красную. Играю несколько произведений </w:t>
      </w: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т</w:t>
      </w:r>
      <w:proofErr w:type="spellEnd"/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ята поднимают нужную карточку.</w:t>
      </w:r>
    </w:p>
    <w:p w:rsidR="00B968FA" w:rsidRPr="0087098F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968FA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запомнить мажор и минор использую стихотворения с картинками</w:t>
      </w:r>
    </w:p>
    <w:p w:rsidR="004E51FE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да был один синьор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он носил Мажор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лся, хохотал, никогда не тосковал</w:t>
      </w:r>
    </w:p>
    <w:p w:rsidR="004E51FE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жил другой синьор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ся он минор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вто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л он, грустил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еялся, не шутил</w:t>
      </w:r>
    </w:p>
    <w:p w:rsidR="004E51FE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оседа дружно жили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а музыке служили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каждый , как умел у 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а дел</w:t>
      </w:r>
    </w:p>
    <w:p w:rsidR="004E51FE" w:rsidRDefault="004E51F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не может состоять из звуков одинаковой громкости, никто не смог бы слушать такую музыку. Ведь даже разговаривая, человек говорит то громче, то тише. Поэтому в музыке существуют динамические отметки.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Ρ – пиано, тихо:  –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этот знак встречаем, 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хо музыку играем.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те, громко: _</w:t>
      </w:r>
    </w:p>
    <w:p w:rsidR="00B968FA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нак нам говорит:</w:t>
      </w:r>
    </w:p>
    <w:p w:rsidR="001F011E" w:rsidRPr="0087098F" w:rsidRDefault="00B968FA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мко музыка звучит</w:t>
      </w:r>
      <w:r w:rsidR="00BF10A4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1F011E" w:rsidRPr="0087098F" w:rsidRDefault="001F011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11E" w:rsidRPr="0087098F" w:rsidRDefault="001F011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11E" w:rsidRPr="0087098F" w:rsidRDefault="001F011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ю еще со знаками крещендо &lt; и &gt; диминуэндо. Крещендо – это постепенное усиление звука. Оно нарастает, как прилив волны. Диминуэндо – постепенное уменьшение звука, его затихание. Звук убывает, как отлив волны.</w:t>
      </w:r>
    </w:p>
    <w:p w:rsidR="001F011E" w:rsidRPr="0087098F" w:rsidRDefault="001F011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учше усвоить эту тему я придумала игру. Один ребенок прячет какой-нибудь предмет, например карандаш. А другой ребенок стоит спиной и не видит, куда спрятали карандаш. Я играю любую музыку, а ребята хлопают то громче, то тише в зависимости от того, как ребенок приближается к спрятанному предмету.</w:t>
      </w:r>
    </w:p>
    <w:p w:rsidR="007857E5" w:rsidRDefault="007857E5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11E" w:rsidRPr="0087098F" w:rsidRDefault="001F011E" w:rsidP="008709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игровой форме я знакомлю детей с волшебным миром музыки.</w:t>
      </w:r>
    </w:p>
    <w:p w:rsidR="007857E5" w:rsidRDefault="001F011E" w:rsidP="00785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id.3651c8060d06"/>
      <w:bookmarkEnd w:id="0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ывает опыт моей работы, в результате углубленной работы по пению, у большинства детей диапазон голоса расширился </w:t>
      </w:r>
      <w:proofErr w:type="gramStart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, развились слух и память. А знакомство с нотной грамотой помогает моим ребятам еще сильнее проявить интерес и любовь к музыке и пению. Я вижу, что они получают радость и удовлетворение на музыкальных </w:t>
      </w:r>
      <w:r w:rsidR="0078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. </w:t>
      </w:r>
      <w:r w:rsidR="007857E5" w:rsidRPr="007A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игр, веселых песенок, маленьких </w:t>
      </w:r>
      <w:proofErr w:type="spellStart"/>
      <w:r w:rsidR="007857E5" w:rsidRPr="007A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чек</w:t>
      </w:r>
      <w:proofErr w:type="spellEnd"/>
      <w:r w:rsidR="007857E5" w:rsidRPr="007A27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шков, мы знакомимся со звукорядом, как владеть дыханием во время пения, понятиями ритма и длительности нот</w:t>
      </w:r>
    </w:p>
    <w:p w:rsidR="002C71A4" w:rsidRPr="007857E5" w:rsidRDefault="007857E5" w:rsidP="007857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proofErr w:type="spellEnd"/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аю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вскую</w:t>
      </w:r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ую </w:t>
      </w:r>
      <w:proofErr w:type="spellStart"/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5A0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вствуют</w:t>
      </w:r>
      <w:proofErr w:type="spellEnd"/>
      <w:r w:rsidR="005A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кальной студии Дома Культуры на всех концертах</w:t>
      </w:r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я рада, что я в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м помогаю</w:t>
      </w:r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ринимали участие в  вокальных конкурсах </w:t>
      </w:r>
      <w:r w:rsidR="006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айонных и </w:t>
      </w:r>
      <w:proofErr w:type="spellStart"/>
      <w:r w:rsidR="006004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ционных</w:t>
      </w:r>
      <w:proofErr w:type="spellEnd"/>
      <w:r w:rsidR="005A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ме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дарности</w:t>
      </w:r>
      <w:r w:rsidR="006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1E" w:rsidRPr="008709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ень люблю свою работу и горжусь ей.</w:t>
      </w:r>
    </w:p>
    <w:p w:rsidR="002C71A4" w:rsidRDefault="002C71A4"/>
    <w:p w:rsidR="002C71A4" w:rsidRDefault="002C71A4"/>
    <w:sectPr w:rsidR="002C71A4" w:rsidSect="001D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416"/>
    <w:multiLevelType w:val="multilevel"/>
    <w:tmpl w:val="022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4F86"/>
    <w:multiLevelType w:val="multilevel"/>
    <w:tmpl w:val="0814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E71FE"/>
    <w:multiLevelType w:val="multilevel"/>
    <w:tmpl w:val="E45A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03458"/>
    <w:multiLevelType w:val="multilevel"/>
    <w:tmpl w:val="B9A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942F5"/>
    <w:multiLevelType w:val="multilevel"/>
    <w:tmpl w:val="B652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C71A4"/>
    <w:rsid w:val="001C00EE"/>
    <w:rsid w:val="001D69FB"/>
    <w:rsid w:val="001F011E"/>
    <w:rsid w:val="002C71A4"/>
    <w:rsid w:val="003378F0"/>
    <w:rsid w:val="003B610A"/>
    <w:rsid w:val="003C1C7C"/>
    <w:rsid w:val="004B1505"/>
    <w:rsid w:val="004E51FE"/>
    <w:rsid w:val="005066F0"/>
    <w:rsid w:val="00540F7E"/>
    <w:rsid w:val="005A0F4B"/>
    <w:rsid w:val="00600488"/>
    <w:rsid w:val="00621079"/>
    <w:rsid w:val="006402E7"/>
    <w:rsid w:val="007857E5"/>
    <w:rsid w:val="00811563"/>
    <w:rsid w:val="0081570F"/>
    <w:rsid w:val="00822F6A"/>
    <w:rsid w:val="00840E9D"/>
    <w:rsid w:val="008606F7"/>
    <w:rsid w:val="0087098F"/>
    <w:rsid w:val="008C663D"/>
    <w:rsid w:val="00A17075"/>
    <w:rsid w:val="00A746D6"/>
    <w:rsid w:val="00AD5D6E"/>
    <w:rsid w:val="00B968FA"/>
    <w:rsid w:val="00B97C1D"/>
    <w:rsid w:val="00BC0E9A"/>
    <w:rsid w:val="00BC594D"/>
    <w:rsid w:val="00BE3A5E"/>
    <w:rsid w:val="00BF10A4"/>
    <w:rsid w:val="00CA4368"/>
    <w:rsid w:val="00D158DE"/>
    <w:rsid w:val="00D87625"/>
    <w:rsid w:val="00DB3F48"/>
    <w:rsid w:val="00E16B47"/>
    <w:rsid w:val="00F8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FB"/>
  </w:style>
  <w:style w:type="paragraph" w:styleId="1">
    <w:name w:val="heading 1"/>
    <w:basedOn w:val="a"/>
    <w:next w:val="a"/>
    <w:link w:val="10"/>
    <w:uiPriority w:val="9"/>
    <w:qFormat/>
    <w:rsid w:val="00BC5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71A4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2C71A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C71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71A4"/>
    <w:rPr>
      <w:i/>
      <w:iCs/>
    </w:rPr>
  </w:style>
  <w:style w:type="paragraph" w:customStyle="1" w:styleId="c0">
    <w:name w:val="c0"/>
    <w:basedOn w:val="a"/>
    <w:rsid w:val="001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00EE"/>
  </w:style>
  <w:style w:type="character" w:customStyle="1" w:styleId="c2">
    <w:name w:val="c2"/>
    <w:basedOn w:val="a0"/>
    <w:rsid w:val="003B610A"/>
  </w:style>
  <w:style w:type="paragraph" w:styleId="a5">
    <w:name w:val="Normal (Web)"/>
    <w:basedOn w:val="a"/>
    <w:uiPriority w:val="99"/>
    <w:semiHidden/>
    <w:unhideWhenUsed/>
    <w:rsid w:val="0064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78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785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4933-8117-4BD4-979B-4AD566D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1</cp:revision>
  <dcterms:created xsi:type="dcterms:W3CDTF">2021-04-23T07:49:00Z</dcterms:created>
  <dcterms:modified xsi:type="dcterms:W3CDTF">2021-05-10T20:35:00Z</dcterms:modified>
</cp:coreProperties>
</file>